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AE" w:rsidRPr="0052501A" w:rsidRDefault="00FA4739" w:rsidP="00D159AE">
      <w:pPr>
        <w:spacing w:after="0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736080">
        <w:rPr>
          <w:b/>
          <w:noProof/>
          <w:sz w:val="28"/>
          <w:szCs w:val="28"/>
        </w:rPr>
        <w:drawing>
          <wp:inline distT="0" distB="0" distL="0" distR="0">
            <wp:extent cx="6438900" cy="1495425"/>
            <wp:effectExtent l="0" t="0" r="0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71" t="35222" r="9064" b="2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FA4739" w:rsidRPr="00FA4739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363A13" w:rsidRDefault="00FA4739" w:rsidP="00615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4.</w:t>
            </w:r>
            <w:r w:rsidR="009A7D61"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61578A"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630E7A" w:rsidRPr="00363A13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FA4739"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ынды</w:t>
            </w:r>
            <w:proofErr w:type="spellEnd"/>
          </w:p>
        </w:tc>
        <w:tc>
          <w:tcPr>
            <w:tcW w:w="1137" w:type="dxa"/>
          </w:tcPr>
          <w:p w:rsidR="00630E7A" w:rsidRPr="00363A13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363A13" w:rsidRDefault="00FA4739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A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2</w:t>
            </w:r>
          </w:p>
        </w:tc>
      </w:tr>
    </w:tbl>
    <w:p w:rsidR="0051009A" w:rsidRPr="00FA4739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FA4739" w:rsidRPr="00FA4739" w:rsidTr="00CB3E18">
        <w:tc>
          <w:tcPr>
            <w:tcW w:w="7338" w:type="dxa"/>
          </w:tcPr>
          <w:p w:rsidR="00820C13" w:rsidRPr="00FA4739" w:rsidRDefault="0051009A" w:rsidP="00D160A8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A4739">
              <w:rPr>
                <w:color w:val="000000" w:themeColor="text1"/>
              </w:rPr>
              <w:t xml:space="preserve">О </w:t>
            </w:r>
            <w:r w:rsidR="007D74F8" w:rsidRPr="00FA4739">
              <w:rPr>
                <w:color w:val="000000" w:themeColor="text1"/>
              </w:rPr>
              <w:t>внесении изменени</w:t>
            </w:r>
            <w:r w:rsidR="00EE6F0A" w:rsidRPr="00FA4739">
              <w:rPr>
                <w:color w:val="000000" w:themeColor="text1"/>
              </w:rPr>
              <w:t>й</w:t>
            </w:r>
            <w:r w:rsidR="007D74F8" w:rsidRPr="00FA4739">
              <w:rPr>
                <w:color w:val="000000" w:themeColor="text1"/>
              </w:rPr>
              <w:t xml:space="preserve"> в </w:t>
            </w:r>
            <w:r w:rsidR="00EE6F0A" w:rsidRPr="00FA4739">
              <w:rPr>
                <w:color w:val="000000" w:themeColor="text1"/>
              </w:rPr>
              <w:t>р</w:t>
            </w:r>
            <w:r w:rsidR="000614A1" w:rsidRPr="00FA4739">
              <w:rPr>
                <w:color w:val="000000" w:themeColor="text1"/>
              </w:rPr>
              <w:t xml:space="preserve">ешение </w:t>
            </w:r>
            <w:r w:rsidR="00EE6F0A" w:rsidRPr="00FA4739">
              <w:rPr>
                <w:color w:val="000000" w:themeColor="text1"/>
              </w:rPr>
              <w:t xml:space="preserve">Совета </w:t>
            </w:r>
            <w:proofErr w:type="spellStart"/>
            <w:r w:rsidR="00FA4739" w:rsidRPr="00FA4739">
              <w:rPr>
                <w:color w:val="000000" w:themeColor="text1"/>
              </w:rPr>
              <w:t>Крындин</w:t>
            </w:r>
            <w:r w:rsidR="00D160A8" w:rsidRPr="00FA4739">
              <w:rPr>
                <w:color w:val="000000" w:themeColor="text1"/>
              </w:rPr>
              <w:t>ского</w:t>
            </w:r>
            <w:proofErr w:type="spellEnd"/>
            <w:r w:rsidR="00FD7389" w:rsidRPr="00FA4739">
              <w:rPr>
                <w:color w:val="000000" w:themeColor="text1"/>
              </w:rPr>
              <w:t xml:space="preserve"> </w:t>
            </w:r>
            <w:r w:rsidR="00EE6F0A" w:rsidRPr="00FA4739">
              <w:rPr>
                <w:color w:val="000000" w:themeColor="text1"/>
              </w:rPr>
              <w:t xml:space="preserve">сельского поселения </w:t>
            </w:r>
            <w:proofErr w:type="spellStart"/>
            <w:r w:rsidR="00EE6F0A" w:rsidRPr="00FA4739">
              <w:rPr>
                <w:color w:val="000000" w:themeColor="text1"/>
              </w:rPr>
              <w:t>Агрызского</w:t>
            </w:r>
            <w:proofErr w:type="spellEnd"/>
            <w:r w:rsidR="00EE6F0A" w:rsidRPr="00FA4739">
              <w:rPr>
                <w:color w:val="000000" w:themeColor="text1"/>
              </w:rPr>
              <w:t xml:space="preserve"> муниципального района от </w:t>
            </w:r>
            <w:r w:rsidR="00FD7389" w:rsidRPr="00FA4739">
              <w:rPr>
                <w:color w:val="000000" w:themeColor="text1"/>
              </w:rPr>
              <w:t>26</w:t>
            </w:r>
            <w:r w:rsidR="00EE6F0A" w:rsidRPr="00FA4739">
              <w:rPr>
                <w:color w:val="000000" w:themeColor="text1"/>
              </w:rPr>
              <w:t>.</w:t>
            </w:r>
            <w:r w:rsidR="00FD7389" w:rsidRPr="00FA4739">
              <w:rPr>
                <w:color w:val="000000" w:themeColor="text1"/>
              </w:rPr>
              <w:t>11</w:t>
            </w:r>
            <w:r w:rsidR="00EE6F0A" w:rsidRPr="00FA4739">
              <w:rPr>
                <w:color w:val="000000" w:themeColor="text1"/>
              </w:rPr>
              <w:t>.20</w:t>
            </w:r>
            <w:r w:rsidR="00FD7389" w:rsidRPr="00FA4739">
              <w:rPr>
                <w:color w:val="000000" w:themeColor="text1"/>
              </w:rPr>
              <w:t>19</w:t>
            </w:r>
            <w:r w:rsidR="00EE6F0A" w:rsidRPr="00FA4739">
              <w:rPr>
                <w:color w:val="000000" w:themeColor="text1"/>
              </w:rPr>
              <w:t xml:space="preserve"> № </w:t>
            </w:r>
            <w:r w:rsidR="00FA4739" w:rsidRPr="00FA4739">
              <w:rPr>
                <w:color w:val="000000" w:themeColor="text1"/>
              </w:rPr>
              <w:t>53-2</w:t>
            </w:r>
            <w:r w:rsidR="00EE6F0A" w:rsidRPr="00FA4739">
              <w:rPr>
                <w:color w:val="000000" w:themeColor="text1"/>
              </w:rPr>
              <w:t xml:space="preserve"> </w:t>
            </w:r>
            <w:r w:rsidR="000614A1" w:rsidRPr="00FA4739">
              <w:rPr>
                <w:color w:val="000000" w:themeColor="text1"/>
              </w:rPr>
              <w:t xml:space="preserve">«Об утверждении </w:t>
            </w:r>
            <w:r w:rsidR="002E5BFC" w:rsidRPr="00FA4739">
              <w:rPr>
                <w:color w:val="000000" w:themeColor="text1"/>
              </w:rPr>
              <w:t>Положени</w:t>
            </w:r>
            <w:r w:rsidR="000614A1" w:rsidRPr="00FA4739">
              <w:rPr>
                <w:color w:val="000000" w:themeColor="text1"/>
              </w:rPr>
              <w:t>я</w:t>
            </w:r>
            <w:r w:rsidR="00FD7389" w:rsidRPr="00FA4739">
              <w:rPr>
                <w:color w:val="000000" w:themeColor="text1"/>
              </w:rPr>
              <w:t xml:space="preserve"> </w:t>
            </w:r>
            <w:r w:rsidR="000614A1" w:rsidRPr="00FA4739">
              <w:rPr>
                <w:color w:val="000000" w:themeColor="text1"/>
              </w:rPr>
              <w:t xml:space="preserve">о </w:t>
            </w:r>
            <w:r w:rsidR="00FD7389" w:rsidRPr="00FA4739">
              <w:rPr>
                <w:color w:val="000000" w:themeColor="text1"/>
              </w:rPr>
              <w:t>бюджетном процессе в муниципальном образовании «</w:t>
            </w:r>
            <w:proofErr w:type="spellStart"/>
            <w:r w:rsidR="00FA4739" w:rsidRPr="00FA4739">
              <w:rPr>
                <w:color w:val="000000" w:themeColor="text1"/>
              </w:rPr>
              <w:t>Крындин</w:t>
            </w:r>
            <w:r w:rsidR="00D160A8" w:rsidRPr="00FA4739">
              <w:rPr>
                <w:color w:val="000000" w:themeColor="text1"/>
              </w:rPr>
              <w:t>ское</w:t>
            </w:r>
            <w:proofErr w:type="spellEnd"/>
            <w:r w:rsidR="00FD7389" w:rsidRPr="00FA4739">
              <w:rPr>
                <w:color w:val="000000" w:themeColor="text1"/>
              </w:rPr>
              <w:t xml:space="preserve"> сельское поселение»</w:t>
            </w:r>
            <w:r w:rsidR="000614A1" w:rsidRPr="00FA4739">
              <w:rPr>
                <w:color w:val="000000" w:themeColor="text1"/>
              </w:rPr>
              <w:t xml:space="preserve"> </w:t>
            </w:r>
            <w:proofErr w:type="spellStart"/>
            <w:r w:rsidR="007D74F8" w:rsidRPr="00FA4739">
              <w:rPr>
                <w:color w:val="000000" w:themeColor="text1"/>
              </w:rPr>
              <w:t>Агрызского</w:t>
            </w:r>
            <w:proofErr w:type="spellEnd"/>
            <w:r w:rsidR="007D74F8" w:rsidRPr="00FA4739">
              <w:rPr>
                <w:color w:val="000000" w:themeColor="text1"/>
              </w:rPr>
              <w:t xml:space="preserve"> муниципальн</w:t>
            </w:r>
            <w:r w:rsidR="000614A1" w:rsidRPr="00FA4739">
              <w:rPr>
                <w:color w:val="000000" w:themeColor="text1"/>
              </w:rPr>
              <w:t>ого района Республики Татарстан</w:t>
            </w:r>
            <w:r w:rsidR="0061696A" w:rsidRPr="00FA4739">
              <w:rPr>
                <w:color w:val="000000" w:themeColor="text1"/>
              </w:rPr>
              <w:t>»</w:t>
            </w:r>
          </w:p>
        </w:tc>
      </w:tr>
    </w:tbl>
    <w:p w:rsidR="00CD72F1" w:rsidRPr="00FA4739" w:rsidRDefault="001E714B" w:rsidP="007C7B0A">
      <w:pPr>
        <w:rPr>
          <w:color w:val="000000" w:themeColor="text1"/>
          <w:sz w:val="24"/>
          <w:szCs w:val="24"/>
        </w:rPr>
      </w:pPr>
      <w:r w:rsidRPr="00FA4739">
        <w:rPr>
          <w:color w:val="000000" w:themeColor="text1"/>
          <w:sz w:val="24"/>
          <w:szCs w:val="24"/>
        </w:rPr>
        <w:t xml:space="preserve">     </w:t>
      </w:r>
    </w:p>
    <w:p w:rsidR="0051009A" w:rsidRPr="00363A13" w:rsidRDefault="001E714B" w:rsidP="00CD72F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160A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оссийской Федерации</w:t>
      </w:r>
      <w:r w:rsidR="0088794F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FA473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D160A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DE0666" w:rsidRPr="00363A13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FA473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D160A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FD738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E366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A473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53-2</w:t>
      </w:r>
      <w:r w:rsidR="00FD738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FA473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Крынди</w:t>
      </w:r>
      <w:r w:rsidR="00D160A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нское</w:t>
      </w:r>
      <w:proofErr w:type="spellEnd"/>
      <w:r w:rsidR="00AE6E2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E6E2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E6E2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395603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4807" w:rsidRPr="00363A13" w:rsidRDefault="00395603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 xml:space="preserve">1.1. </w:t>
      </w:r>
      <w:r w:rsidR="002E4807" w:rsidRPr="00363A13">
        <w:rPr>
          <w:color w:val="000000" w:themeColor="text1"/>
          <w:sz w:val="28"/>
          <w:szCs w:val="28"/>
        </w:rPr>
        <w:t>абзац 2 части 8 статьи 5 изложить в следующей редакции:</w:t>
      </w:r>
    </w:p>
    <w:p w:rsidR="002E4807" w:rsidRPr="00363A13" w:rsidRDefault="002E4807" w:rsidP="002E4807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>«составляет, утверждает и ведет бюджетную смету в порядке, определяемом в соответствии со статьей 221 Бюджетного кодекса Российской федерации</w:t>
      </w:r>
      <w:proofErr w:type="gramStart"/>
      <w:r w:rsidRPr="00363A13">
        <w:rPr>
          <w:color w:val="000000" w:themeColor="text1"/>
          <w:sz w:val="28"/>
          <w:szCs w:val="28"/>
        </w:rPr>
        <w:t>;»</w:t>
      </w:r>
      <w:proofErr w:type="gramEnd"/>
      <w:r w:rsidRPr="00363A13">
        <w:rPr>
          <w:color w:val="000000" w:themeColor="text1"/>
          <w:sz w:val="28"/>
          <w:szCs w:val="28"/>
        </w:rPr>
        <w:t>;</w:t>
      </w:r>
    </w:p>
    <w:p w:rsidR="007C7B0A" w:rsidRPr="00363A13" w:rsidRDefault="0048415E" w:rsidP="0048415E">
      <w:pPr>
        <w:pStyle w:val="af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 xml:space="preserve">       </w:t>
      </w:r>
      <w:r w:rsidR="00AE41C6" w:rsidRPr="00363A13">
        <w:rPr>
          <w:color w:val="000000" w:themeColor="text1"/>
          <w:sz w:val="28"/>
          <w:szCs w:val="28"/>
        </w:rPr>
        <w:t>1.</w:t>
      </w:r>
      <w:r w:rsidR="00B055AF" w:rsidRPr="00363A13">
        <w:rPr>
          <w:color w:val="000000" w:themeColor="text1"/>
          <w:sz w:val="28"/>
          <w:szCs w:val="28"/>
        </w:rPr>
        <w:t>2</w:t>
      </w:r>
      <w:r w:rsidR="00AE41C6" w:rsidRPr="00363A13">
        <w:rPr>
          <w:color w:val="000000" w:themeColor="text1"/>
          <w:sz w:val="28"/>
          <w:szCs w:val="28"/>
        </w:rPr>
        <w:t>.</w:t>
      </w:r>
      <w:r w:rsidR="00E82E88" w:rsidRPr="00363A13">
        <w:rPr>
          <w:color w:val="000000" w:themeColor="text1"/>
          <w:sz w:val="28"/>
          <w:szCs w:val="28"/>
        </w:rPr>
        <w:t xml:space="preserve"> </w:t>
      </w:r>
      <w:r w:rsidR="007C7B0A" w:rsidRPr="00363A13">
        <w:rPr>
          <w:color w:val="000000" w:themeColor="text1"/>
          <w:sz w:val="28"/>
          <w:szCs w:val="28"/>
        </w:rPr>
        <w:t>в части 3 статьи 8 слова «и не может превышать 3 процента утвержденного указанными законами (решениями) об</w:t>
      </w:r>
      <w:r w:rsidR="00C5780B" w:rsidRPr="00363A13">
        <w:rPr>
          <w:color w:val="000000" w:themeColor="text1"/>
          <w:sz w:val="28"/>
          <w:szCs w:val="28"/>
        </w:rPr>
        <w:t>щего объема расходов» исключить;</w:t>
      </w:r>
    </w:p>
    <w:p w:rsidR="002E4807" w:rsidRPr="00363A13" w:rsidRDefault="00B87CD2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 xml:space="preserve">1.3. </w:t>
      </w:r>
      <w:r w:rsidR="002E4807" w:rsidRPr="00363A13">
        <w:rPr>
          <w:color w:val="000000" w:themeColor="text1"/>
          <w:sz w:val="28"/>
          <w:szCs w:val="28"/>
        </w:rPr>
        <w:t>части 2, 10 статьи 19 исключить;</w:t>
      </w:r>
    </w:p>
    <w:p w:rsidR="002E4807" w:rsidRPr="00363A13" w:rsidRDefault="002E4807" w:rsidP="00B87CD2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>1.4. части 5, 8 статьи 30 исключить;</w:t>
      </w:r>
    </w:p>
    <w:p w:rsidR="00B055AF" w:rsidRPr="00363A13" w:rsidRDefault="002E4807" w:rsidP="00B2327B">
      <w:pPr>
        <w:pStyle w:val="formattext"/>
        <w:spacing w:before="24" w:beforeAutospacing="0" w:after="24" w:afterAutospacing="0" w:line="330" w:lineRule="atLeast"/>
        <w:ind w:firstLine="480"/>
        <w:rPr>
          <w:color w:val="000000" w:themeColor="text1"/>
          <w:sz w:val="28"/>
          <w:szCs w:val="28"/>
        </w:rPr>
      </w:pPr>
      <w:r w:rsidRPr="00363A13">
        <w:rPr>
          <w:color w:val="000000" w:themeColor="text1"/>
          <w:sz w:val="28"/>
          <w:szCs w:val="28"/>
        </w:rPr>
        <w:t>1.5. статью 20 исключить.</w:t>
      </w:r>
    </w:p>
    <w:p w:rsidR="004905A1" w:rsidRPr="00363A13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F9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905A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решени</w:t>
      </w:r>
      <w:r w:rsidR="002C0F9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05A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</w:t>
      </w:r>
      <w:r w:rsidR="002C0F9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</w:t>
      </w:r>
      <w:r w:rsidR="004905A1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1B7" w:rsidRPr="00363A13" w:rsidRDefault="004905A1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C0F9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веб-адресу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9E3A5A" w:rsidRPr="00363A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363A1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E1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FA4739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Крындин</w:t>
      </w:r>
      <w:r w:rsidR="00D160A8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9A29CA" w:rsidRPr="00363A13" w:rsidRDefault="0061578A" w:rsidP="00363A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94F6F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601B7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601B7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</w:t>
      </w:r>
      <w:r w:rsidR="009E3A5A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9CA" w:rsidRPr="00363A13" w:rsidRDefault="009A29CA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363A13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A1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A4739" w:rsidRPr="00363A13" w:rsidTr="000614A1">
        <w:tc>
          <w:tcPr>
            <w:tcW w:w="5210" w:type="dxa"/>
          </w:tcPr>
          <w:p w:rsidR="00E764AF" w:rsidRPr="00363A13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4739"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211" w:type="dxa"/>
          </w:tcPr>
          <w:p w:rsidR="00E764AF" w:rsidRPr="00363A13" w:rsidRDefault="00FA4739" w:rsidP="00FA47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Pr="00363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Р.Мауликаев</w:t>
            </w:r>
            <w:proofErr w:type="spellEnd"/>
          </w:p>
          <w:p w:rsidR="00E764AF" w:rsidRPr="00363A13" w:rsidRDefault="00E764AF" w:rsidP="007C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2858" w:rsidRPr="00363A13" w:rsidRDefault="00CE2858" w:rsidP="009A29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2858" w:rsidRPr="00363A13" w:rsidSect="00B2327B">
      <w:endnotePr>
        <w:numFmt w:val="decimal"/>
      </w:endnotePr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AE" w:rsidRDefault="00D159AE" w:rsidP="00FD2D0C">
      <w:pPr>
        <w:spacing w:after="0" w:line="240" w:lineRule="auto"/>
      </w:pPr>
      <w:r>
        <w:separator/>
      </w:r>
    </w:p>
  </w:endnote>
  <w:endnote w:type="continuationSeparator" w:id="0">
    <w:p w:rsidR="00D159AE" w:rsidRDefault="00D159AE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AE" w:rsidRDefault="00D159AE" w:rsidP="00FD2D0C">
      <w:pPr>
        <w:spacing w:after="0" w:line="240" w:lineRule="auto"/>
      </w:pPr>
      <w:r>
        <w:separator/>
      </w:r>
    </w:p>
  </w:footnote>
  <w:footnote w:type="continuationSeparator" w:id="0">
    <w:p w:rsidR="00D159AE" w:rsidRDefault="00D159AE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21C8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2684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0F98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4807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4E5C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629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3A13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709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4CF0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15E"/>
    <w:rsid w:val="00484699"/>
    <w:rsid w:val="004847BD"/>
    <w:rsid w:val="00484FE8"/>
    <w:rsid w:val="00486556"/>
    <w:rsid w:val="00490218"/>
    <w:rsid w:val="004905A1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B74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0DD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578A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3E29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31C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70E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125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B0A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8794F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3EA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29CA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27B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CD2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80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6E74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2F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562B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59AE"/>
    <w:rsid w:val="00D160A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B40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CC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359B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1E0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39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D5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B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1F2F-2148-4A70-9E58-FF2FCBF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6-04-27T05:19:00Z</cp:lastPrinted>
  <dcterms:created xsi:type="dcterms:W3CDTF">2026-04-27T10:37:00Z</dcterms:created>
  <dcterms:modified xsi:type="dcterms:W3CDTF">2026-04-27T10:37:00Z</dcterms:modified>
</cp:coreProperties>
</file>